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200F" w14:textId="210B46EF" w:rsidR="002D0AD5" w:rsidRDefault="005C4AB4" w:rsidP="002D0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kla</w:t>
      </w:r>
      <w:r w:rsidR="00DB67BC">
        <w:rPr>
          <w:rFonts w:ascii="Times New Roman" w:hAnsi="Times New Roman" w:cs="Times New Roman"/>
          <w:b/>
          <w:sz w:val="28"/>
          <w:szCs w:val="28"/>
        </w:rPr>
        <w:t xml:space="preserve">minių </w:t>
      </w:r>
      <w:r w:rsidR="0061637C">
        <w:rPr>
          <w:rFonts w:ascii="Times New Roman" w:hAnsi="Times New Roman" w:cs="Times New Roman"/>
          <w:b/>
          <w:sz w:val="28"/>
          <w:szCs w:val="28"/>
        </w:rPr>
        <w:t>gamini</w:t>
      </w:r>
      <w:r w:rsidR="0061637C">
        <w:rPr>
          <w:rFonts w:ascii="Times New Roman" w:hAnsi="Times New Roman" w:cs="Times New Roman"/>
          <w:b/>
          <w:sz w:val="28"/>
          <w:szCs w:val="28"/>
          <w:lang w:val="lt-LT"/>
        </w:rPr>
        <w:t>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68E280" w14:textId="332D5B66" w:rsidR="001C0176" w:rsidRDefault="005C4AB4" w:rsidP="002D0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6A1B77" w:rsidRPr="004D3D60">
        <w:rPr>
          <w:rFonts w:ascii="Times New Roman" w:hAnsi="Times New Roman" w:cs="Times New Roman"/>
          <w:b/>
          <w:sz w:val="28"/>
          <w:szCs w:val="28"/>
        </w:rPr>
        <w:t>echninė specifikacija</w:t>
      </w:r>
    </w:p>
    <w:p w14:paraId="510E58B2" w14:textId="77777777" w:rsidR="002D0AD5" w:rsidRDefault="002D0AD5" w:rsidP="00E42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7363BB" w14:textId="2E92CEA5" w:rsidR="00472AE4" w:rsidRDefault="00587982" w:rsidP="00E42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72AE4" w:rsidRPr="006F0250">
        <w:rPr>
          <w:rFonts w:ascii="Times New Roman" w:hAnsi="Times New Roman" w:cs="Times New Roman"/>
          <w:b/>
          <w:sz w:val="24"/>
          <w:szCs w:val="24"/>
          <w:u w:val="single"/>
        </w:rPr>
        <w:t xml:space="preserve"> pirkimo </w:t>
      </w:r>
      <w:r w:rsidR="00E66508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kto </w:t>
      </w:r>
      <w:r w:rsidR="00472AE4" w:rsidRPr="006F0250">
        <w:rPr>
          <w:rFonts w:ascii="Times New Roman" w:hAnsi="Times New Roman" w:cs="Times New Roman"/>
          <w:b/>
          <w:sz w:val="24"/>
          <w:szCs w:val="24"/>
          <w:u w:val="single"/>
        </w:rPr>
        <w:t>dalis</w:t>
      </w:r>
    </w:p>
    <w:p w14:paraId="3CC5DCC4" w14:textId="3EEC9BF8" w:rsidR="00E66508" w:rsidRDefault="00E66508" w:rsidP="00E66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FE9">
        <w:rPr>
          <w:rFonts w:ascii="Times New Roman" w:hAnsi="Times New Roman" w:cs="Times New Roman"/>
          <w:sz w:val="24"/>
          <w:szCs w:val="24"/>
        </w:rPr>
        <w:t xml:space="preserve">Pirkimo objektas – </w:t>
      </w:r>
      <w:r>
        <w:rPr>
          <w:rFonts w:ascii="Times New Roman" w:hAnsi="Times New Roman" w:cs="Times New Roman"/>
          <w:sz w:val="24"/>
          <w:szCs w:val="24"/>
        </w:rPr>
        <w:t>Kvapai automobiliui. Individualios pirkėjo formos, dvispalvė abipusė spauda.</w:t>
      </w:r>
    </w:p>
    <w:p w14:paraId="0DB33142" w14:textId="77777777" w:rsidR="00B05D54" w:rsidRDefault="00E66508" w:rsidP="00E66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obilio kvapas turi būti prisotintas ne mažiau kaip 2 </w:t>
      </w:r>
      <w:proofErr w:type="gramStart"/>
      <w:r>
        <w:rPr>
          <w:rFonts w:ascii="Times New Roman" w:hAnsi="Times New Roman" w:cs="Times New Roman"/>
          <w:sz w:val="24"/>
          <w:szCs w:val="24"/>
        </w:rPr>
        <w:t>ml  aromatinė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stancijos.</w:t>
      </w:r>
    </w:p>
    <w:p w14:paraId="2E757397" w14:textId="77777777" w:rsidR="00B05D54" w:rsidRDefault="00B05D54" w:rsidP="00E66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binamas ant gumelės raudonos arba baltos spalvos.</w:t>
      </w:r>
    </w:p>
    <w:p w14:paraId="6AE02DB0" w14:textId="77777777" w:rsidR="00E66508" w:rsidRPr="00E42FE9" w:rsidRDefault="00E66508" w:rsidP="00E66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FE9">
        <w:rPr>
          <w:rFonts w:ascii="Times New Roman" w:hAnsi="Times New Roman" w:cs="Times New Roman"/>
          <w:sz w:val="24"/>
          <w:szCs w:val="24"/>
        </w:rPr>
        <w:t>Spaudos ma</w:t>
      </w:r>
      <w:r>
        <w:rPr>
          <w:rFonts w:ascii="Times New Roman" w:hAnsi="Times New Roman" w:cs="Times New Roman"/>
          <w:sz w:val="24"/>
          <w:szCs w:val="24"/>
        </w:rPr>
        <w:t>ketas bus pateiktas laimėtojui</w:t>
      </w:r>
      <w:r w:rsidR="00B05D54">
        <w:rPr>
          <w:rFonts w:ascii="Times New Roman" w:hAnsi="Times New Roman" w:cs="Times New Roman"/>
          <w:sz w:val="24"/>
          <w:szCs w:val="24"/>
        </w:rPr>
        <w:t>.</w:t>
      </w:r>
    </w:p>
    <w:p w14:paraId="35459DDE" w14:textId="3B166C64" w:rsidR="00E66508" w:rsidRPr="00E42FE9" w:rsidRDefault="00E66508" w:rsidP="00E66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FE9">
        <w:rPr>
          <w:rFonts w:ascii="Times New Roman" w:hAnsi="Times New Roman" w:cs="Times New Roman"/>
          <w:sz w:val="24"/>
          <w:szCs w:val="24"/>
        </w:rPr>
        <w:t xml:space="preserve">Kiekis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42FE9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Pr="00E42FE9">
        <w:rPr>
          <w:rFonts w:ascii="Times New Roman" w:hAnsi="Times New Roman" w:cs="Times New Roman"/>
          <w:sz w:val="24"/>
          <w:szCs w:val="24"/>
        </w:rPr>
        <w:t xml:space="preserve"> vnt.</w:t>
      </w:r>
      <w:r w:rsidR="00640C4E">
        <w:rPr>
          <w:rFonts w:ascii="Times New Roman" w:hAnsi="Times New Roman" w:cs="Times New Roman"/>
          <w:sz w:val="24"/>
          <w:szCs w:val="24"/>
        </w:rPr>
        <w:t>, supakuota į skaidrią kvapą išsaugančią foliją, matmenys ne mažiau 95x65 mm.</w:t>
      </w:r>
    </w:p>
    <w:p w14:paraId="4AC61AE6" w14:textId="0A602368" w:rsidR="00E66508" w:rsidRPr="00E42FE9" w:rsidRDefault="00E66508" w:rsidP="00E66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FE9">
        <w:rPr>
          <w:rFonts w:ascii="Times New Roman" w:hAnsi="Times New Roman" w:cs="Times New Roman"/>
          <w:sz w:val="24"/>
          <w:szCs w:val="24"/>
        </w:rPr>
        <w:t xml:space="preserve">Logotipas </w:t>
      </w:r>
      <w:r>
        <w:rPr>
          <w:rFonts w:ascii="Times New Roman" w:hAnsi="Times New Roman" w:cs="Times New Roman"/>
          <w:sz w:val="24"/>
          <w:szCs w:val="24"/>
        </w:rPr>
        <w:t>2 spalv</w:t>
      </w:r>
      <w:r w:rsidR="00AE06E7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B05D54">
        <w:rPr>
          <w:rFonts w:ascii="Times New Roman" w:hAnsi="Times New Roman" w:cs="Times New Roman"/>
          <w:sz w:val="24"/>
          <w:szCs w:val="24"/>
        </w:rPr>
        <w:t>.</w:t>
      </w:r>
      <w:r w:rsidRPr="00E42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2CDCF" w14:textId="77777777" w:rsidR="00E66508" w:rsidRDefault="00E66508" w:rsidP="00E66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FE9">
        <w:rPr>
          <w:rFonts w:ascii="Times New Roman" w:hAnsi="Times New Roman" w:cs="Times New Roman"/>
          <w:sz w:val="24"/>
          <w:szCs w:val="24"/>
        </w:rPr>
        <w:t>Pagaminimo terminas –</w:t>
      </w:r>
      <w:r w:rsidRPr="00E42F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 vėliau kaip 3 savaitės nuo maketo suderinimo.</w:t>
      </w:r>
    </w:p>
    <w:p w14:paraId="5F9E5963" w14:textId="77777777" w:rsidR="00E66508" w:rsidRPr="00E02AF6" w:rsidRDefault="00E66508" w:rsidP="00E665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AF6">
        <w:rPr>
          <w:rFonts w:ascii="Times New Roman" w:hAnsi="Times New Roman" w:cs="Times New Roman"/>
          <w:i/>
          <w:sz w:val="24"/>
          <w:szCs w:val="24"/>
        </w:rPr>
        <w:t>(Maketavimo darbai turi būti įskaičiuoti į kainą)</w:t>
      </w:r>
    </w:p>
    <w:p w14:paraId="58D806FA" w14:textId="77777777" w:rsidR="00E66508" w:rsidRDefault="00E66508" w:rsidP="00E66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080C1" w14:textId="77777777" w:rsidR="00E66508" w:rsidRDefault="00E66508" w:rsidP="00E42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F360245" wp14:editId="2601CE82">
            <wp:extent cx="2910177" cy="2127745"/>
            <wp:effectExtent l="0" t="0" r="5080" b="6350"/>
            <wp:docPr id="3" name="Picture 3" descr="C:\Users\LSDP Barbora\AppData\Local\Microsoft\Windows\Temporary Internet Files\Content.Outlook\T9H0JKIG\LSDP autokvapai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DP Barbora\AppData\Local\Microsoft\Windows\Temporary Internet Files\Content.Outlook\T9H0JKIG\LSDP autokvapai6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80" cy="21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6772" w14:textId="77777777" w:rsidR="00E66508" w:rsidRDefault="00E66508" w:rsidP="00E42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BFF3D6" w14:textId="1F9D4C7D" w:rsidR="002D0AD5" w:rsidRDefault="002D0AD5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8C2A21" w14:textId="77777777" w:rsidR="002D0AD5" w:rsidRDefault="002D0AD5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9559A7" w14:textId="2E6D8CD1" w:rsidR="00E66508" w:rsidRPr="00CD393C" w:rsidRDefault="00E66508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93C">
        <w:rPr>
          <w:rFonts w:ascii="Times New Roman" w:hAnsi="Times New Roman" w:cs="Times New Roman"/>
          <w:b/>
          <w:sz w:val="24"/>
          <w:szCs w:val="24"/>
          <w:u w:val="single"/>
        </w:rPr>
        <w:t>2 pirkimo objekto dalis</w:t>
      </w:r>
    </w:p>
    <w:p w14:paraId="7177EEEB" w14:textId="77777777" w:rsidR="002D0AD5" w:rsidRPr="002D0AD5" w:rsidRDefault="002D0AD5" w:rsidP="002D0A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0AD5">
        <w:rPr>
          <w:rFonts w:ascii="Times New Roman" w:hAnsi="Times New Roman" w:cs="Times New Roman"/>
          <w:bCs/>
          <w:sz w:val="24"/>
          <w:szCs w:val="24"/>
          <w:u w:val="single"/>
        </w:rPr>
        <w:t>Pirkimo objektas – Metalinis rašiklis su išgraviruotu logotipu.</w:t>
      </w:r>
    </w:p>
    <w:p w14:paraId="2115AA47" w14:textId="77777777" w:rsidR="002D0AD5" w:rsidRPr="002D0AD5" w:rsidRDefault="002D0AD5" w:rsidP="002D0A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0AD5">
        <w:rPr>
          <w:rFonts w:ascii="Times New Roman" w:hAnsi="Times New Roman" w:cs="Times New Roman"/>
          <w:bCs/>
          <w:sz w:val="24"/>
          <w:szCs w:val="24"/>
          <w:u w:val="single"/>
        </w:rPr>
        <w:t>Spalva – raudona. Skersmuo ne daugiau Ø 10 mm (aliuminis), ilgis ne daugiau 140 mm.</w:t>
      </w:r>
    </w:p>
    <w:p w14:paraId="573237D7" w14:textId="2A81086F" w:rsidR="002D0AD5" w:rsidRPr="002D0AD5" w:rsidRDefault="002D0AD5" w:rsidP="002D0A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0AD5">
        <w:rPr>
          <w:rFonts w:ascii="Times New Roman" w:hAnsi="Times New Roman" w:cs="Times New Roman"/>
          <w:bCs/>
          <w:sz w:val="24"/>
          <w:szCs w:val="24"/>
          <w:u w:val="single"/>
        </w:rPr>
        <w:t>Kiekis – 10000 vnt.</w:t>
      </w:r>
    </w:p>
    <w:p w14:paraId="3C9508F9" w14:textId="77777777" w:rsidR="002D0AD5" w:rsidRPr="002D0AD5" w:rsidRDefault="002D0AD5" w:rsidP="002D0A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0AD5">
        <w:rPr>
          <w:rFonts w:ascii="Times New Roman" w:hAnsi="Times New Roman" w:cs="Times New Roman"/>
          <w:bCs/>
          <w:sz w:val="24"/>
          <w:szCs w:val="24"/>
          <w:u w:val="single"/>
        </w:rPr>
        <w:t>Logotipas – su graviruotu logotipu</w:t>
      </w:r>
    </w:p>
    <w:p w14:paraId="3C861871" w14:textId="77777777" w:rsidR="002D0AD5" w:rsidRPr="002D0AD5" w:rsidRDefault="002D0AD5" w:rsidP="002D0A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0A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Pagaminimo terminas – </w:t>
      </w:r>
      <w:r w:rsidRPr="002D0AD5">
        <w:rPr>
          <w:rFonts w:ascii="Times New Roman" w:hAnsi="Times New Roman" w:cs="Times New Roman"/>
          <w:b/>
          <w:sz w:val="24"/>
          <w:szCs w:val="24"/>
          <w:u w:val="single"/>
        </w:rPr>
        <w:t>ne vėliau kaip 3 savaitės nuo maketo patvirtinimo</w:t>
      </w:r>
      <w:r w:rsidRPr="002D0AD5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7F6474AC" w14:textId="77777777" w:rsidR="002D0AD5" w:rsidRPr="002D0AD5" w:rsidRDefault="002D0AD5" w:rsidP="002D0A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0AD5">
        <w:rPr>
          <w:rFonts w:ascii="Times New Roman" w:hAnsi="Times New Roman" w:cs="Times New Roman"/>
          <w:bCs/>
          <w:sz w:val="24"/>
          <w:szCs w:val="24"/>
          <w:u w:val="single"/>
        </w:rPr>
        <w:t>(Maketavimo darbai turi būti įskaičiuoti į kainą)</w:t>
      </w:r>
    </w:p>
    <w:p w14:paraId="0B6E20C0" w14:textId="08BACBD5" w:rsidR="00E66508" w:rsidRDefault="00E66508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A6833" w14:textId="5BBB3A23" w:rsidR="00D76B2A" w:rsidRDefault="002D0AD5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7C10B055" wp14:editId="2B0E395C">
            <wp:extent cx="6468110" cy="135953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D01BC" w14:textId="77777777" w:rsidR="00D76B2A" w:rsidRDefault="00D76B2A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6852DA" w14:textId="77777777" w:rsidR="002D0AD5" w:rsidRDefault="002D0AD5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AB991" w14:textId="5DD112EF" w:rsidR="002D0AD5" w:rsidRDefault="002D0AD5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D04406" w14:textId="28CE74EB" w:rsidR="002D0AD5" w:rsidRDefault="002D0AD5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6833F0" w14:textId="77777777" w:rsidR="002D0AD5" w:rsidRDefault="002D0AD5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27614D" w14:textId="77777777" w:rsidR="002D0AD5" w:rsidRDefault="002D0AD5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6C5CC1" w14:textId="77777777" w:rsidR="002D0AD5" w:rsidRDefault="002D0AD5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EB2EE2" w14:textId="4ACCB5EF" w:rsidR="00E66508" w:rsidRPr="00E66508" w:rsidRDefault="00E66508" w:rsidP="00E6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E66508">
        <w:rPr>
          <w:rFonts w:ascii="Times New Roman" w:hAnsi="Times New Roman" w:cs="Times New Roman"/>
          <w:b/>
          <w:sz w:val="24"/>
          <w:szCs w:val="24"/>
          <w:u w:val="single"/>
        </w:rPr>
        <w:t>pirkimo objekto dalis</w:t>
      </w:r>
    </w:p>
    <w:p w14:paraId="4B72525E" w14:textId="77777777" w:rsidR="00E66508" w:rsidRPr="00B05D54" w:rsidRDefault="00E66508" w:rsidP="00E66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D54">
        <w:rPr>
          <w:rFonts w:ascii="Times New Roman" w:hAnsi="Times New Roman" w:cs="Times New Roman"/>
          <w:sz w:val="24"/>
          <w:szCs w:val="24"/>
        </w:rPr>
        <w:t xml:space="preserve">Plastikinis reklaminis raktų pakabukas su žetonu vežimėliui ir metaliniu žiedu raktams. </w:t>
      </w:r>
    </w:p>
    <w:p w14:paraId="7BCEB7D0" w14:textId="77777777" w:rsidR="00E66508" w:rsidRPr="00B05D54" w:rsidRDefault="00E66508" w:rsidP="00E66508">
      <w:pPr>
        <w:spacing w:after="0" w:line="240" w:lineRule="auto"/>
      </w:pPr>
      <w:r w:rsidRPr="00B05D54">
        <w:rPr>
          <w:rFonts w:ascii="Times New Roman" w:hAnsi="Times New Roman" w:cs="Times New Roman"/>
          <w:sz w:val="24"/>
          <w:szCs w:val="24"/>
        </w:rPr>
        <w:t>Žetono matmenys: ne mažiau ø24×2 mm.</w:t>
      </w:r>
      <w:r w:rsidRPr="00B05D54">
        <w:t xml:space="preserve"> </w:t>
      </w:r>
    </w:p>
    <w:p w14:paraId="446E9455" w14:textId="77777777" w:rsidR="00E66508" w:rsidRPr="00B05D54" w:rsidRDefault="00E66508" w:rsidP="00E66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D54">
        <w:rPr>
          <w:rFonts w:ascii="Times New Roman" w:hAnsi="Times New Roman" w:cs="Times New Roman"/>
          <w:sz w:val="24"/>
          <w:szCs w:val="24"/>
        </w:rPr>
        <w:t>Plastikas, raudonos spalvos.</w:t>
      </w:r>
    </w:p>
    <w:p w14:paraId="613D5EC3" w14:textId="77777777" w:rsidR="00E66508" w:rsidRPr="00B05D54" w:rsidRDefault="00E66508" w:rsidP="00E66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D54">
        <w:rPr>
          <w:rFonts w:ascii="Times New Roman" w:hAnsi="Times New Roman" w:cs="Times New Roman"/>
          <w:sz w:val="24"/>
          <w:szCs w:val="24"/>
        </w:rPr>
        <w:t>Su vienos spalvos logotipu ant žetono.</w:t>
      </w:r>
    </w:p>
    <w:p w14:paraId="0A694F89" w14:textId="77777777" w:rsidR="00E66508" w:rsidRPr="00B05D54" w:rsidRDefault="00E66508" w:rsidP="00E66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D54">
        <w:rPr>
          <w:rFonts w:ascii="Times New Roman" w:hAnsi="Times New Roman" w:cs="Times New Roman"/>
          <w:sz w:val="24"/>
          <w:szCs w:val="24"/>
        </w:rPr>
        <w:t>Kiekis – 10000 vnt.</w:t>
      </w:r>
    </w:p>
    <w:p w14:paraId="051CF571" w14:textId="77777777" w:rsidR="00E66508" w:rsidRPr="00B05D54" w:rsidRDefault="00556378" w:rsidP="00E66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buko m</w:t>
      </w:r>
      <w:r w:rsidR="00E66508" w:rsidRPr="00B05D54">
        <w:rPr>
          <w:rFonts w:ascii="Times New Roman" w:hAnsi="Times New Roman" w:cs="Times New Roman"/>
          <w:sz w:val="24"/>
          <w:szCs w:val="24"/>
        </w:rPr>
        <w:t>atmenys: ne mažiau 44 x 33 x 5 mm</w:t>
      </w:r>
    </w:p>
    <w:p w14:paraId="4300AC25" w14:textId="77777777" w:rsidR="00CD393C" w:rsidRDefault="00CD393C" w:rsidP="00CD3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FE9">
        <w:rPr>
          <w:rFonts w:ascii="Times New Roman" w:hAnsi="Times New Roman" w:cs="Times New Roman"/>
          <w:sz w:val="24"/>
          <w:szCs w:val="24"/>
        </w:rPr>
        <w:t xml:space="preserve">Pagaminimo terminas </w:t>
      </w:r>
      <w:r>
        <w:rPr>
          <w:rFonts w:ascii="Times New Roman" w:hAnsi="Times New Roman" w:cs="Times New Roman"/>
          <w:b/>
          <w:sz w:val="24"/>
          <w:szCs w:val="24"/>
        </w:rPr>
        <w:t>ne vėliau kaip 3 savaitės nuo maketo suderinimo.</w:t>
      </w:r>
    </w:p>
    <w:p w14:paraId="0BD8D4D9" w14:textId="77777777" w:rsidR="00CD393C" w:rsidRPr="00E02AF6" w:rsidRDefault="00CD393C" w:rsidP="00CD39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AF6">
        <w:rPr>
          <w:rFonts w:ascii="Times New Roman" w:hAnsi="Times New Roman" w:cs="Times New Roman"/>
          <w:i/>
          <w:sz w:val="24"/>
          <w:szCs w:val="24"/>
        </w:rPr>
        <w:t>(Maketavimo darbai turi būti įskaičiuoti į kainą)</w:t>
      </w:r>
    </w:p>
    <w:p w14:paraId="186A2E4D" w14:textId="77777777" w:rsidR="00E66508" w:rsidRDefault="00E66508" w:rsidP="00E42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7EEC8E" w14:textId="77777777" w:rsidR="00E66508" w:rsidRPr="006F0250" w:rsidRDefault="00E66508" w:rsidP="00E42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EF95549" wp14:editId="2E499542">
            <wp:extent cx="4143871" cy="295990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inis-raktų-pakabukas-su-vežimėlio-moneta-nelly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7" t="17066" r="5931" b="24661"/>
                    <a:stretch/>
                  </pic:blipFill>
                  <pic:spPr bwMode="auto">
                    <a:xfrm>
                      <a:off x="0" y="0"/>
                      <a:ext cx="4144351" cy="296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5E058" w14:textId="77777777" w:rsidR="00A6408B" w:rsidRDefault="00A6408B" w:rsidP="002A6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C8B3A" w14:textId="77777777" w:rsidR="00785316" w:rsidRDefault="00785316" w:rsidP="002A6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5316" w:rsidSect="00E06FF2">
      <w:pgSz w:w="12240" w:h="15840"/>
      <w:pgMar w:top="1135" w:right="616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0B40" w14:textId="77777777" w:rsidR="00BF01B6" w:rsidRDefault="00BF01B6" w:rsidP="008930A4">
      <w:pPr>
        <w:spacing w:after="0" w:line="240" w:lineRule="auto"/>
      </w:pPr>
      <w:r>
        <w:separator/>
      </w:r>
    </w:p>
  </w:endnote>
  <w:endnote w:type="continuationSeparator" w:id="0">
    <w:p w14:paraId="484FE491" w14:textId="77777777" w:rsidR="00BF01B6" w:rsidRDefault="00BF01B6" w:rsidP="0089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B1A0" w14:textId="77777777" w:rsidR="00BF01B6" w:rsidRDefault="00BF01B6" w:rsidP="008930A4">
      <w:pPr>
        <w:spacing w:after="0" w:line="240" w:lineRule="auto"/>
      </w:pPr>
      <w:r>
        <w:separator/>
      </w:r>
    </w:p>
  </w:footnote>
  <w:footnote w:type="continuationSeparator" w:id="0">
    <w:p w14:paraId="4208AFA3" w14:textId="77777777" w:rsidR="00BF01B6" w:rsidRDefault="00BF01B6" w:rsidP="0089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350"/>
    <w:multiLevelType w:val="multilevel"/>
    <w:tmpl w:val="D2CC5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sz w:val="22"/>
      </w:rPr>
    </w:lvl>
  </w:abstractNum>
  <w:abstractNum w:abstractNumId="1" w15:restartNumberingAfterBreak="0">
    <w:nsid w:val="10624551"/>
    <w:multiLevelType w:val="hybridMultilevel"/>
    <w:tmpl w:val="D7C08B04"/>
    <w:lvl w:ilvl="0" w:tplc="0427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7954"/>
    <w:multiLevelType w:val="multilevel"/>
    <w:tmpl w:val="FC363CF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2">
      <w:start w:val="1"/>
      <w:numFmt w:val="decimal"/>
      <w:lvlText w:val="8.9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454942C5"/>
    <w:multiLevelType w:val="multilevel"/>
    <w:tmpl w:val="9E52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AE38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E6292D"/>
    <w:multiLevelType w:val="hybridMultilevel"/>
    <w:tmpl w:val="931893D0"/>
    <w:lvl w:ilvl="0" w:tplc="F71A2FBC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C360A8"/>
    <w:multiLevelType w:val="multilevel"/>
    <w:tmpl w:val="15CA30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5F5C40"/>
    <w:multiLevelType w:val="hybridMultilevel"/>
    <w:tmpl w:val="2744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B77"/>
    <w:rsid w:val="00006BB6"/>
    <w:rsid w:val="0002329A"/>
    <w:rsid w:val="00023432"/>
    <w:rsid w:val="00025EC0"/>
    <w:rsid w:val="00027085"/>
    <w:rsid w:val="00033DCC"/>
    <w:rsid w:val="000371E1"/>
    <w:rsid w:val="00041527"/>
    <w:rsid w:val="00056161"/>
    <w:rsid w:val="000664C8"/>
    <w:rsid w:val="00066B52"/>
    <w:rsid w:val="00072786"/>
    <w:rsid w:val="000830A3"/>
    <w:rsid w:val="000945DD"/>
    <w:rsid w:val="000A0922"/>
    <w:rsid w:val="000B3498"/>
    <w:rsid w:val="000E7987"/>
    <w:rsid w:val="000F46DB"/>
    <w:rsid w:val="001343CB"/>
    <w:rsid w:val="00135471"/>
    <w:rsid w:val="00153C20"/>
    <w:rsid w:val="00163483"/>
    <w:rsid w:val="001773C3"/>
    <w:rsid w:val="00184F8D"/>
    <w:rsid w:val="0018671C"/>
    <w:rsid w:val="00186F3F"/>
    <w:rsid w:val="00192F9B"/>
    <w:rsid w:val="00196F98"/>
    <w:rsid w:val="00197728"/>
    <w:rsid w:val="001A5483"/>
    <w:rsid w:val="001C0176"/>
    <w:rsid w:val="001C212C"/>
    <w:rsid w:val="001E2E31"/>
    <w:rsid w:val="001E7D49"/>
    <w:rsid w:val="001F095B"/>
    <w:rsid w:val="001F31E9"/>
    <w:rsid w:val="001F7CEB"/>
    <w:rsid w:val="00220818"/>
    <w:rsid w:val="00222742"/>
    <w:rsid w:val="00232B27"/>
    <w:rsid w:val="00236C50"/>
    <w:rsid w:val="00273348"/>
    <w:rsid w:val="00273500"/>
    <w:rsid w:val="002901B8"/>
    <w:rsid w:val="0029521E"/>
    <w:rsid w:val="0029671A"/>
    <w:rsid w:val="002A6A3A"/>
    <w:rsid w:val="002C286B"/>
    <w:rsid w:val="002C2D59"/>
    <w:rsid w:val="002D0AD5"/>
    <w:rsid w:val="002D4360"/>
    <w:rsid w:val="002D4828"/>
    <w:rsid w:val="002E20BE"/>
    <w:rsid w:val="002E6334"/>
    <w:rsid w:val="003140B2"/>
    <w:rsid w:val="0032734E"/>
    <w:rsid w:val="003306EE"/>
    <w:rsid w:val="003402F8"/>
    <w:rsid w:val="00356B78"/>
    <w:rsid w:val="00361331"/>
    <w:rsid w:val="003879D5"/>
    <w:rsid w:val="003A21E3"/>
    <w:rsid w:val="003D3A8A"/>
    <w:rsid w:val="003E0111"/>
    <w:rsid w:val="003E542A"/>
    <w:rsid w:val="003E5C5B"/>
    <w:rsid w:val="003F250A"/>
    <w:rsid w:val="00431EFE"/>
    <w:rsid w:val="0043539D"/>
    <w:rsid w:val="00435BB4"/>
    <w:rsid w:val="00437CEF"/>
    <w:rsid w:val="00440C80"/>
    <w:rsid w:val="0044238D"/>
    <w:rsid w:val="004516CE"/>
    <w:rsid w:val="00452CD0"/>
    <w:rsid w:val="00456BB9"/>
    <w:rsid w:val="00472AE4"/>
    <w:rsid w:val="00494A14"/>
    <w:rsid w:val="00496CBE"/>
    <w:rsid w:val="004A1225"/>
    <w:rsid w:val="004A298F"/>
    <w:rsid w:val="004C021E"/>
    <w:rsid w:val="004C7E5C"/>
    <w:rsid w:val="004D3D60"/>
    <w:rsid w:val="00506D14"/>
    <w:rsid w:val="00517A05"/>
    <w:rsid w:val="00517BC6"/>
    <w:rsid w:val="00531C43"/>
    <w:rsid w:val="00534E89"/>
    <w:rsid w:val="005441FB"/>
    <w:rsid w:val="005448D8"/>
    <w:rsid w:val="00556378"/>
    <w:rsid w:val="00560EE3"/>
    <w:rsid w:val="005674B5"/>
    <w:rsid w:val="00570359"/>
    <w:rsid w:val="0057175D"/>
    <w:rsid w:val="00573F2B"/>
    <w:rsid w:val="005834D6"/>
    <w:rsid w:val="00584D8F"/>
    <w:rsid w:val="00587982"/>
    <w:rsid w:val="00593560"/>
    <w:rsid w:val="005A360C"/>
    <w:rsid w:val="005C17E8"/>
    <w:rsid w:val="005C4AB4"/>
    <w:rsid w:val="005F0CCE"/>
    <w:rsid w:val="0060122B"/>
    <w:rsid w:val="00603149"/>
    <w:rsid w:val="0060472B"/>
    <w:rsid w:val="0061637C"/>
    <w:rsid w:val="00640C4E"/>
    <w:rsid w:val="00672014"/>
    <w:rsid w:val="00684872"/>
    <w:rsid w:val="00686201"/>
    <w:rsid w:val="006A1B77"/>
    <w:rsid w:val="006A1FD5"/>
    <w:rsid w:val="006A5A4A"/>
    <w:rsid w:val="006A5E8C"/>
    <w:rsid w:val="006A7D0B"/>
    <w:rsid w:val="006C0A9C"/>
    <w:rsid w:val="006C437B"/>
    <w:rsid w:val="006C6E56"/>
    <w:rsid w:val="006F0250"/>
    <w:rsid w:val="006F1C94"/>
    <w:rsid w:val="006F2E74"/>
    <w:rsid w:val="006F3A5C"/>
    <w:rsid w:val="006F5C32"/>
    <w:rsid w:val="00705873"/>
    <w:rsid w:val="0072298C"/>
    <w:rsid w:val="00723528"/>
    <w:rsid w:val="00724E7B"/>
    <w:rsid w:val="00727D61"/>
    <w:rsid w:val="007440A2"/>
    <w:rsid w:val="00744553"/>
    <w:rsid w:val="00746C3C"/>
    <w:rsid w:val="0075735E"/>
    <w:rsid w:val="007608E1"/>
    <w:rsid w:val="00765C7C"/>
    <w:rsid w:val="00765E89"/>
    <w:rsid w:val="00781BD9"/>
    <w:rsid w:val="00785316"/>
    <w:rsid w:val="007922CD"/>
    <w:rsid w:val="007A0380"/>
    <w:rsid w:val="007A6E0E"/>
    <w:rsid w:val="007B0A32"/>
    <w:rsid w:val="007B1FF4"/>
    <w:rsid w:val="007C5D0C"/>
    <w:rsid w:val="007D02FF"/>
    <w:rsid w:val="007D27FE"/>
    <w:rsid w:val="007D7595"/>
    <w:rsid w:val="007E6680"/>
    <w:rsid w:val="008031EB"/>
    <w:rsid w:val="00803734"/>
    <w:rsid w:val="0081394A"/>
    <w:rsid w:val="00837F52"/>
    <w:rsid w:val="0084171B"/>
    <w:rsid w:val="00854C81"/>
    <w:rsid w:val="00860156"/>
    <w:rsid w:val="00865BF4"/>
    <w:rsid w:val="0086780F"/>
    <w:rsid w:val="008930A4"/>
    <w:rsid w:val="008C4D5D"/>
    <w:rsid w:val="008D3B3A"/>
    <w:rsid w:val="008E5B16"/>
    <w:rsid w:val="008F30C1"/>
    <w:rsid w:val="00900440"/>
    <w:rsid w:val="00913837"/>
    <w:rsid w:val="00915DC8"/>
    <w:rsid w:val="0092597D"/>
    <w:rsid w:val="00925C92"/>
    <w:rsid w:val="00945796"/>
    <w:rsid w:val="009612CC"/>
    <w:rsid w:val="00964D3B"/>
    <w:rsid w:val="009818EC"/>
    <w:rsid w:val="009A4F82"/>
    <w:rsid w:val="009A6905"/>
    <w:rsid w:val="009A6A53"/>
    <w:rsid w:val="009C1894"/>
    <w:rsid w:val="009F0064"/>
    <w:rsid w:val="00A03E1A"/>
    <w:rsid w:val="00A1189E"/>
    <w:rsid w:val="00A162F2"/>
    <w:rsid w:val="00A204C0"/>
    <w:rsid w:val="00A2219E"/>
    <w:rsid w:val="00A245DB"/>
    <w:rsid w:val="00A268C2"/>
    <w:rsid w:val="00A30030"/>
    <w:rsid w:val="00A3089B"/>
    <w:rsid w:val="00A410F8"/>
    <w:rsid w:val="00A51384"/>
    <w:rsid w:val="00A6408B"/>
    <w:rsid w:val="00A66115"/>
    <w:rsid w:val="00A74C68"/>
    <w:rsid w:val="00A84CED"/>
    <w:rsid w:val="00A92753"/>
    <w:rsid w:val="00A95ACD"/>
    <w:rsid w:val="00AD1743"/>
    <w:rsid w:val="00AD2B41"/>
    <w:rsid w:val="00AD4B37"/>
    <w:rsid w:val="00AD7D36"/>
    <w:rsid w:val="00AE06E7"/>
    <w:rsid w:val="00AF2576"/>
    <w:rsid w:val="00AF5398"/>
    <w:rsid w:val="00B03464"/>
    <w:rsid w:val="00B05D54"/>
    <w:rsid w:val="00B1018F"/>
    <w:rsid w:val="00B12C75"/>
    <w:rsid w:val="00B16B67"/>
    <w:rsid w:val="00B40B09"/>
    <w:rsid w:val="00B60A8B"/>
    <w:rsid w:val="00B71A6D"/>
    <w:rsid w:val="00B71D72"/>
    <w:rsid w:val="00B74BCC"/>
    <w:rsid w:val="00B82952"/>
    <w:rsid w:val="00B83D22"/>
    <w:rsid w:val="00B84F6B"/>
    <w:rsid w:val="00B94AF3"/>
    <w:rsid w:val="00B9702E"/>
    <w:rsid w:val="00BA69DE"/>
    <w:rsid w:val="00BB33DA"/>
    <w:rsid w:val="00BB3E54"/>
    <w:rsid w:val="00BC5507"/>
    <w:rsid w:val="00BE1605"/>
    <w:rsid w:val="00BE3F8E"/>
    <w:rsid w:val="00BF01B6"/>
    <w:rsid w:val="00C01865"/>
    <w:rsid w:val="00C02D1E"/>
    <w:rsid w:val="00C20191"/>
    <w:rsid w:val="00C21C3B"/>
    <w:rsid w:val="00C27C42"/>
    <w:rsid w:val="00C47FEF"/>
    <w:rsid w:val="00C57FEA"/>
    <w:rsid w:val="00C617D7"/>
    <w:rsid w:val="00C75BE1"/>
    <w:rsid w:val="00C77435"/>
    <w:rsid w:val="00C82882"/>
    <w:rsid w:val="00C92C58"/>
    <w:rsid w:val="00C95333"/>
    <w:rsid w:val="00C96169"/>
    <w:rsid w:val="00CA1128"/>
    <w:rsid w:val="00CA2875"/>
    <w:rsid w:val="00CC1CFF"/>
    <w:rsid w:val="00CC470E"/>
    <w:rsid w:val="00CC60F1"/>
    <w:rsid w:val="00CD383A"/>
    <w:rsid w:val="00CD393C"/>
    <w:rsid w:val="00CD3A2F"/>
    <w:rsid w:val="00CE1F88"/>
    <w:rsid w:val="00CE7620"/>
    <w:rsid w:val="00CF2C70"/>
    <w:rsid w:val="00CF508A"/>
    <w:rsid w:val="00D12938"/>
    <w:rsid w:val="00D343E2"/>
    <w:rsid w:val="00D3692E"/>
    <w:rsid w:val="00D76B2A"/>
    <w:rsid w:val="00D906F8"/>
    <w:rsid w:val="00D96B41"/>
    <w:rsid w:val="00DA72C0"/>
    <w:rsid w:val="00DB67BC"/>
    <w:rsid w:val="00DC08AD"/>
    <w:rsid w:val="00DC40FB"/>
    <w:rsid w:val="00DD2263"/>
    <w:rsid w:val="00DF274F"/>
    <w:rsid w:val="00E02AF6"/>
    <w:rsid w:val="00E033F6"/>
    <w:rsid w:val="00E0557B"/>
    <w:rsid w:val="00E06FF2"/>
    <w:rsid w:val="00E078CF"/>
    <w:rsid w:val="00E31B95"/>
    <w:rsid w:val="00E42FE9"/>
    <w:rsid w:val="00E66508"/>
    <w:rsid w:val="00E70F2F"/>
    <w:rsid w:val="00E738AD"/>
    <w:rsid w:val="00E8665B"/>
    <w:rsid w:val="00E86986"/>
    <w:rsid w:val="00E91DF9"/>
    <w:rsid w:val="00E9727C"/>
    <w:rsid w:val="00EA0AB1"/>
    <w:rsid w:val="00EA4F20"/>
    <w:rsid w:val="00EB03A1"/>
    <w:rsid w:val="00EC1463"/>
    <w:rsid w:val="00EC4956"/>
    <w:rsid w:val="00ED212F"/>
    <w:rsid w:val="00EE717F"/>
    <w:rsid w:val="00F02C77"/>
    <w:rsid w:val="00F216F6"/>
    <w:rsid w:val="00F3717F"/>
    <w:rsid w:val="00F45F3E"/>
    <w:rsid w:val="00F52AE5"/>
    <w:rsid w:val="00F67F83"/>
    <w:rsid w:val="00F84EE4"/>
    <w:rsid w:val="00F8644E"/>
    <w:rsid w:val="00FD1E51"/>
    <w:rsid w:val="00FE0E59"/>
    <w:rsid w:val="00FE23FB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370D"/>
  <w15:docId w15:val="{1C5599F4-2AA2-4EB8-9F92-0F5B77AA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45DD"/>
  </w:style>
  <w:style w:type="paragraph" w:styleId="Antrat1">
    <w:name w:val="heading 1"/>
    <w:basedOn w:val="prastasis"/>
    <w:next w:val="prastasis"/>
    <w:link w:val="Antrat1Diagrama"/>
    <w:qFormat/>
    <w:rsid w:val="0029671A"/>
    <w:pPr>
      <w:keepNext/>
      <w:numPr>
        <w:numId w:val="6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29671A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29671A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29671A"/>
    <w:pPr>
      <w:keepNext/>
      <w:numPr>
        <w:ilvl w:val="3"/>
        <w:numId w:val="6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29671A"/>
    <w:pPr>
      <w:keepNext/>
      <w:numPr>
        <w:ilvl w:val="4"/>
        <w:numId w:val="6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29671A"/>
    <w:pPr>
      <w:keepNext/>
      <w:numPr>
        <w:ilvl w:val="5"/>
        <w:numId w:val="6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29671A"/>
    <w:pPr>
      <w:keepNext/>
      <w:numPr>
        <w:ilvl w:val="6"/>
        <w:numId w:val="6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29671A"/>
    <w:pPr>
      <w:keepNext/>
      <w:numPr>
        <w:ilvl w:val="7"/>
        <w:numId w:val="6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paragraph" w:styleId="Antrat9">
    <w:name w:val="heading 9"/>
    <w:basedOn w:val="prastasis"/>
    <w:next w:val="prastasis"/>
    <w:link w:val="Antrat9Diagrama"/>
    <w:qFormat/>
    <w:rsid w:val="0029671A"/>
    <w:pPr>
      <w:keepNext/>
      <w:numPr>
        <w:ilvl w:val="8"/>
        <w:numId w:val="6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A1B77"/>
    <w:pPr>
      <w:ind w:left="720"/>
      <w:contextualSpacing/>
    </w:pPr>
  </w:style>
  <w:style w:type="character" w:styleId="Hipersaitas">
    <w:name w:val="Hyperlink"/>
    <w:rsid w:val="004D3D60"/>
    <w:rPr>
      <w:color w:val="0000FF"/>
      <w:u w:val="single"/>
    </w:rPr>
  </w:style>
  <w:style w:type="paragraph" w:styleId="Antrats">
    <w:name w:val="header"/>
    <w:aliases w:val="En-tête-1,En-tête-2,hd,Header 2,Char"/>
    <w:basedOn w:val="prastasis"/>
    <w:link w:val="AntratsDiagrama"/>
    <w:rsid w:val="004D3D60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aliases w:val="En-tête-1 Diagrama,En-tête-2 Diagrama,hd Diagrama,Header 2 Diagrama,Char Diagrama"/>
    <w:basedOn w:val="Numatytasispastraiposriftas"/>
    <w:link w:val="Antrats"/>
    <w:rsid w:val="004D3D60"/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BodyText1">
    <w:name w:val="Body Text1"/>
    <w:rsid w:val="004D3D6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Pagrindinistekstas3">
    <w:name w:val="Body Text 3"/>
    <w:basedOn w:val="prastasis"/>
    <w:link w:val="Pagrindinistekstas3Diagrama"/>
    <w:rsid w:val="004D3D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D3D60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table" w:styleId="Lentelstinklelis">
    <w:name w:val="Table Grid"/>
    <w:basedOn w:val="prastojilentel"/>
    <w:uiPriority w:val="59"/>
    <w:rsid w:val="004D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930A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930A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930A4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rsid w:val="0029671A"/>
    <w:rPr>
      <w:rFonts w:ascii="Times New Roman" w:eastAsia="Calibri" w:hAnsi="Times New Roman" w:cs="Times New Roman"/>
      <w:sz w:val="28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29671A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29671A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29671A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29671A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29671A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rsid w:val="0029671A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29671A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rsid w:val="0029671A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79D5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CE76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2CD9-57D1-40AA-AC2B-75A08CD9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Sedleckienė</cp:lastModifiedBy>
  <cp:revision>21</cp:revision>
  <cp:lastPrinted>2018-03-27T07:35:00Z</cp:lastPrinted>
  <dcterms:created xsi:type="dcterms:W3CDTF">2022-03-28T06:36:00Z</dcterms:created>
  <dcterms:modified xsi:type="dcterms:W3CDTF">2026-04-20T11:57:00Z</dcterms:modified>
</cp:coreProperties>
</file>